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2D" w:rsidRDefault="0074352D">
      <w:r>
        <w:t>Kognitivno bihevioralni model paničnog poremećaja</w:t>
      </w:r>
    </w:p>
    <w:p w:rsidR="00B23838" w:rsidRDefault="00B404A0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B404A0" w:rsidRDefault="007A4AB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763</wp:posOffset>
                </wp:positionH>
                <wp:positionV relativeFrom="paragraph">
                  <wp:posOffset>221814</wp:posOffset>
                </wp:positionV>
                <wp:extent cx="1480744" cy="791570"/>
                <wp:effectExtent l="0" t="0" r="247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44" cy="791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A0" w:rsidRPr="0074352D" w:rsidRDefault="00B404A0" w:rsidP="00B40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352D">
                              <w:rPr>
                                <w:b/>
                                <w:color w:val="000000" w:themeColor="text1"/>
                              </w:rPr>
                              <w:t>Anticipirajuća anksioz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3.2pt;margin-top:17.45pt;width:116.6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" fillcolor="#5b9bd5 [3204]" strokecolor="#1f4d78 [1604]" strokeweight="1pt">
                <v:textbox>
                  <w:txbxContent>
                    <w:p w:rsidR="00B404A0" w:rsidRPr="0074352D" w:rsidRDefault="00B404A0" w:rsidP="00B404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4352D">
                        <w:rPr>
                          <w:b/>
                          <w:color w:val="000000" w:themeColor="text1"/>
                        </w:rPr>
                        <w:t>Anticipirajuća anksioznost</w:t>
                      </w:r>
                    </w:p>
                  </w:txbxContent>
                </v:textbox>
              </v:rect>
            </w:pict>
          </mc:Fallback>
        </mc:AlternateContent>
      </w:r>
    </w:p>
    <w:p w:rsidR="00CC7122" w:rsidRDefault="009370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814195</wp:posOffset>
                </wp:positionV>
                <wp:extent cx="1123950" cy="2052320"/>
                <wp:effectExtent l="19050" t="19050" r="57150" b="431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052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51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3.4pt;margin-top:142.85pt;width:88.5pt;height:16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63875</wp:posOffset>
                </wp:positionV>
                <wp:extent cx="0" cy="464820"/>
                <wp:effectExtent l="95250" t="0" r="571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48B05" id="Straight Arrow Connector 18" o:spid="_x0000_s1026" type="#_x0000_t32" style="position:absolute;margin-left:207pt;margin-top:241.25pt;width:0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74352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2EB40" wp14:editId="7DA7D3AF">
                <wp:simplePos x="0" y="0"/>
                <wp:positionH relativeFrom="column">
                  <wp:posOffset>1939290</wp:posOffset>
                </wp:positionH>
                <wp:positionV relativeFrom="paragraph">
                  <wp:posOffset>3528060</wp:posOffset>
                </wp:positionV>
                <wp:extent cx="1486535" cy="800849"/>
                <wp:effectExtent l="0" t="0" r="1841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0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A0" w:rsidRPr="0074352D" w:rsidRDefault="00B404A0" w:rsidP="00B40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352D">
                              <w:rPr>
                                <w:b/>
                                <w:color w:val="000000" w:themeColor="text1"/>
                              </w:rPr>
                              <w:t>Agorafob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EB40" id="Rectangle 6" o:spid="_x0000_s1027" style="position:absolute;margin-left:152.7pt;margin-top:277.8pt;width:117.05pt;height:6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" fillcolor="#5b9bd5 [3204]" strokecolor="#1f4d78 [1604]" strokeweight="1pt">
                <v:textbox>
                  <w:txbxContent>
                    <w:p w:rsidR="00B404A0" w:rsidRPr="0074352D" w:rsidRDefault="00B404A0" w:rsidP="00B404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4352D">
                        <w:rPr>
                          <w:b/>
                          <w:color w:val="000000" w:themeColor="text1"/>
                        </w:rPr>
                        <w:t>Agorafobija</w:t>
                      </w:r>
                    </w:p>
                  </w:txbxContent>
                </v:textbox>
              </v:rect>
            </w:pict>
          </mc:Fallback>
        </mc:AlternateContent>
      </w:r>
      <w:r w:rsidR="0074352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4</wp:posOffset>
                </wp:positionH>
                <wp:positionV relativeFrom="paragraph">
                  <wp:posOffset>1814195</wp:posOffset>
                </wp:positionV>
                <wp:extent cx="561975" cy="680720"/>
                <wp:effectExtent l="38100" t="19050" r="28575" b="431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80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3D16" id="Straight Arrow Connector 16" o:spid="_x0000_s1026" type="#_x0000_t32" style="position:absolute;margin-left:269.95pt;margin-top:142.85pt;width:44.25pt;height:5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74352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804670</wp:posOffset>
                </wp:positionV>
                <wp:extent cx="561975" cy="690245"/>
                <wp:effectExtent l="19050" t="19050" r="47625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90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B103" id="Straight Arrow Connector 12" o:spid="_x0000_s1026" type="#_x0000_t32" style="position:absolute;margin-left:107.65pt;margin-top:142.1pt;width:44.25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 w:rsidR="0074352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1576069</wp:posOffset>
                </wp:positionV>
                <wp:extent cx="556895" cy="681355"/>
                <wp:effectExtent l="38100" t="38100" r="33655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95" cy="6813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4E34" id="Straight Arrow Connector 13" o:spid="_x0000_s1026" type="#_x0000_t32" style="position:absolute;margin-left:127.15pt;margin-top:124.1pt;width:43.85pt;height:53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74352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576070</wp:posOffset>
                </wp:positionV>
                <wp:extent cx="571500" cy="685800"/>
                <wp:effectExtent l="19050" t="38100" r="3810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5EC3" id="Straight Arrow Connector 15" o:spid="_x0000_s1026" type="#_x0000_t32" style="position:absolute;margin-left:251.65pt;margin-top:124.1pt;width:45pt;height:54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="0074352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2EB40" wp14:editId="7DA7D3AF">
                <wp:simplePos x="0" y="0"/>
                <wp:positionH relativeFrom="column">
                  <wp:posOffset>1932305</wp:posOffset>
                </wp:positionH>
                <wp:positionV relativeFrom="paragraph">
                  <wp:posOffset>2259965</wp:posOffset>
                </wp:positionV>
                <wp:extent cx="1486649" cy="802555"/>
                <wp:effectExtent l="0" t="0" r="1841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49" cy="80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A0" w:rsidRPr="0074352D" w:rsidRDefault="00B404A0" w:rsidP="00B40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352D">
                              <w:rPr>
                                <w:b/>
                                <w:color w:val="000000" w:themeColor="text1"/>
                              </w:rPr>
                              <w:t>Magične sigurnosne mis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EB40" id="Rectangle 4" o:spid="_x0000_s1028" style="position:absolute;margin-left:152.15pt;margin-top:177.95pt;width:117.0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" fillcolor="#5b9bd5 [3204]" strokecolor="#1f4d78 [1604]" strokeweight="1pt">
                <v:textbox>
                  <w:txbxContent>
                    <w:p w:rsidR="00B404A0" w:rsidRPr="0074352D" w:rsidRDefault="00B404A0" w:rsidP="00B404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4352D">
                        <w:rPr>
                          <w:b/>
                          <w:color w:val="000000" w:themeColor="text1"/>
                        </w:rPr>
                        <w:t>Magične sigurnosne misli</w:t>
                      </w:r>
                    </w:p>
                  </w:txbxContent>
                </v:textbox>
              </v:rect>
            </w:pict>
          </mc:Fallback>
        </mc:AlternateContent>
      </w:r>
      <w:r w:rsidR="007A4AB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9961</wp:posOffset>
                </wp:positionH>
                <wp:positionV relativeFrom="paragraph">
                  <wp:posOffset>461026</wp:posOffset>
                </wp:positionV>
                <wp:extent cx="344369" cy="545626"/>
                <wp:effectExtent l="38100" t="19050" r="17780" b="450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69" cy="5456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3EDB" id="Straight Arrow Connector 7" o:spid="_x0000_s1026" type="#_x0000_t32" style="position:absolute;margin-left:126pt;margin-top:36.3pt;width:27.1pt;height:42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="007A4AB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6886</wp:posOffset>
                </wp:positionH>
                <wp:positionV relativeFrom="paragraph">
                  <wp:posOffset>455089</wp:posOffset>
                </wp:positionV>
                <wp:extent cx="348018" cy="552734"/>
                <wp:effectExtent l="19050" t="19050" r="7112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5527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B31B" id="Straight Arrow Connector 8" o:spid="_x0000_s1026" type="#_x0000_t32" style="position:absolute;margin-left:269.05pt;margin-top:35.85pt;width:27.4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 w:rsidR="007A4AB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2EB40" wp14:editId="7DA7D3AF">
                <wp:simplePos x="0" y="0"/>
                <wp:positionH relativeFrom="column">
                  <wp:posOffset>3767739</wp:posOffset>
                </wp:positionH>
                <wp:positionV relativeFrom="paragraph">
                  <wp:posOffset>1008266</wp:posOffset>
                </wp:positionV>
                <wp:extent cx="1490061" cy="800735"/>
                <wp:effectExtent l="0" t="0" r="1524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061" cy="800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A0" w:rsidRPr="0074352D" w:rsidRDefault="00B404A0" w:rsidP="00B40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352D">
                              <w:rPr>
                                <w:b/>
                                <w:color w:val="000000" w:themeColor="text1"/>
                              </w:rPr>
                              <w:t>Sigurnosna ponaš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EB40" id="Rectangle 5" o:spid="_x0000_s1029" style="position:absolute;margin-left:296.65pt;margin-top:79.4pt;width:117.3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" fillcolor="#5b9bd5 [3204]" strokecolor="#1f4d78 [1604]" strokeweight="1pt">
                <v:textbox>
                  <w:txbxContent>
                    <w:p w:rsidR="00B404A0" w:rsidRPr="0074352D" w:rsidRDefault="00B404A0" w:rsidP="00B404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4352D">
                        <w:rPr>
                          <w:b/>
                          <w:color w:val="000000" w:themeColor="text1"/>
                        </w:rPr>
                        <w:t>Sigurnosna ponašanja</w:t>
                      </w:r>
                    </w:p>
                  </w:txbxContent>
                </v:textbox>
              </v:rect>
            </w:pict>
          </mc:Fallback>
        </mc:AlternateContent>
      </w:r>
      <w:r w:rsidR="007A4AB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2EB40" wp14:editId="7DA7D3AF">
                <wp:simplePos x="0" y="0"/>
                <wp:positionH relativeFrom="column">
                  <wp:posOffset>116963</wp:posOffset>
                </wp:positionH>
                <wp:positionV relativeFrom="paragraph">
                  <wp:posOffset>1008265</wp:posOffset>
                </wp:positionV>
                <wp:extent cx="1483237" cy="800849"/>
                <wp:effectExtent l="0" t="0" r="2222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237" cy="80084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4A0" w:rsidRPr="0074352D" w:rsidRDefault="00B404A0" w:rsidP="00B404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352D">
                              <w:rPr>
                                <w:b/>
                              </w:rPr>
                              <w:t>Izbjeg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EB40" id="Rectangle 3" o:spid="_x0000_s1030" style="position:absolute;margin-left:9.2pt;margin-top:79.4pt;width:116.8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" fillcolor="#5b9bd5" strokecolor="#41719c" strokeweight="1pt">
                <v:textbox>
                  <w:txbxContent>
                    <w:p w:rsidR="00B404A0" w:rsidRPr="0074352D" w:rsidRDefault="00B404A0" w:rsidP="00B404A0">
                      <w:pPr>
                        <w:jc w:val="center"/>
                        <w:rPr>
                          <w:b/>
                        </w:rPr>
                      </w:pPr>
                      <w:r w:rsidRPr="0074352D">
                        <w:rPr>
                          <w:b/>
                        </w:rPr>
                        <w:t>Izbjegavanje</w:t>
                      </w:r>
                    </w:p>
                  </w:txbxContent>
                </v:textbox>
              </v:rect>
            </w:pict>
          </mc:Fallback>
        </mc:AlternateContent>
      </w:r>
    </w:p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Pr="00CC7122" w:rsidRDefault="00CC7122" w:rsidP="00CC7122"/>
    <w:p w:rsidR="00CC7122" w:rsidRDefault="00CC7122" w:rsidP="00CC7122"/>
    <w:p w:rsidR="00B404A0" w:rsidRDefault="00B404A0" w:rsidP="00CC7122">
      <w:pPr>
        <w:jc w:val="right"/>
      </w:pPr>
    </w:p>
    <w:p w:rsidR="00CC7122" w:rsidRDefault="00CC7122" w:rsidP="00CC7122"/>
    <w:p w:rsidR="00CC7122" w:rsidRPr="00CC7122" w:rsidRDefault="00CC7122" w:rsidP="00CC7122">
      <w:r>
        <w:t xml:space="preserve">Prilagođeno prema: </w:t>
      </w:r>
      <w:bookmarkStart w:id="0" w:name="_GoBack"/>
      <w:bookmarkEnd w:id="0"/>
      <w:proofErr w:type="spellStart"/>
      <w:r>
        <w:t>Leahy</w:t>
      </w:r>
      <w:proofErr w:type="spellEnd"/>
      <w:r>
        <w:t xml:space="preserve">, R. L., </w:t>
      </w:r>
      <w:proofErr w:type="spellStart"/>
      <w:r>
        <w:t>Holland</w:t>
      </w:r>
      <w:proofErr w:type="spellEnd"/>
      <w:r>
        <w:t xml:space="preserve">, S. J. i </w:t>
      </w:r>
      <w:proofErr w:type="spellStart"/>
      <w:r>
        <w:t>McGinn</w:t>
      </w:r>
      <w:proofErr w:type="spellEnd"/>
      <w:r>
        <w:t xml:space="preserve">, L. K. (2014). </w:t>
      </w:r>
      <w:r>
        <w:rPr>
          <w:i/>
        </w:rPr>
        <w:t xml:space="preserve">Planovi tretmana i intervencije za depresiju i anksiozne poremećaje. </w:t>
      </w:r>
      <w:r>
        <w:t>Jastrebarsko: Naklada Slap.</w:t>
      </w:r>
    </w:p>
    <w:sectPr w:rsidR="00CC7122" w:rsidRPr="00CC7122" w:rsidSect="00CC71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A0"/>
    <w:rsid w:val="0074352D"/>
    <w:rsid w:val="007A4ABF"/>
    <w:rsid w:val="0093709C"/>
    <w:rsid w:val="00B23838"/>
    <w:rsid w:val="00B404A0"/>
    <w:rsid w:val="00C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0951"/>
  <w15:chartTrackingRefBased/>
  <w15:docId w15:val="{23150B16-D457-43F4-BDAD-2B4EB6C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14DFF3-A848-4067-8C58-40A48D5DB27B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70DBF2A-184C-4EA2-AE42-ADEC733348D2}">
      <dgm:prSet phldrT="[Text]"/>
      <dgm:spPr/>
      <dgm:t>
        <a:bodyPr/>
        <a:lstStyle/>
        <a:p>
          <a:r>
            <a:rPr lang="hr-HR"/>
            <a:t>Tjelesno uzbuđenje</a:t>
          </a:r>
        </a:p>
      </dgm:t>
    </dgm:pt>
    <dgm:pt modelId="{7CD19FE1-22C8-4DEC-89F5-65E80B011B99}" type="parTrans" cxnId="{7377DDA4-63D3-4669-B51B-5B9D305AFDD1}">
      <dgm:prSet/>
      <dgm:spPr/>
      <dgm:t>
        <a:bodyPr/>
        <a:lstStyle/>
        <a:p>
          <a:endParaRPr lang="hr-HR"/>
        </a:p>
      </dgm:t>
    </dgm:pt>
    <dgm:pt modelId="{6FC4C683-A75F-455D-B44C-DBCA94DB4CFC}" type="sibTrans" cxnId="{7377DDA4-63D3-4669-B51B-5B9D305AFDD1}">
      <dgm:prSet/>
      <dgm:spPr>
        <a:ln w="28575"/>
      </dgm:spPr>
      <dgm:t>
        <a:bodyPr/>
        <a:lstStyle/>
        <a:p>
          <a:endParaRPr lang="hr-HR"/>
        </a:p>
      </dgm:t>
    </dgm:pt>
    <dgm:pt modelId="{1C2FDF2E-37B1-4AB4-A381-23EFD1D9339C}">
      <dgm:prSet phldrT="[Text]"/>
      <dgm:spPr/>
      <dgm:t>
        <a:bodyPr/>
        <a:lstStyle/>
        <a:p>
          <a:r>
            <a:rPr lang="hr-HR"/>
            <a:t>Katastrofične interpretacije</a:t>
          </a:r>
        </a:p>
      </dgm:t>
    </dgm:pt>
    <dgm:pt modelId="{434A941B-F398-4F4E-908D-A998984BF6C7}" type="parTrans" cxnId="{40A12055-4F48-4948-AB5D-AF908DF7B32C}">
      <dgm:prSet/>
      <dgm:spPr/>
      <dgm:t>
        <a:bodyPr/>
        <a:lstStyle/>
        <a:p>
          <a:endParaRPr lang="hr-HR"/>
        </a:p>
      </dgm:t>
    </dgm:pt>
    <dgm:pt modelId="{B91C3D8A-B115-45A5-BB69-42C47992D9AC}" type="sibTrans" cxnId="{40A12055-4F48-4948-AB5D-AF908DF7B32C}">
      <dgm:prSet/>
      <dgm:spPr>
        <a:ln w="28575"/>
      </dgm:spPr>
      <dgm:t>
        <a:bodyPr/>
        <a:lstStyle/>
        <a:p>
          <a:endParaRPr lang="hr-HR"/>
        </a:p>
      </dgm:t>
    </dgm:pt>
    <dgm:pt modelId="{A3FB4E45-3A94-4A18-890C-7FB468D30D6C}">
      <dgm:prSet phldrT="[Text]"/>
      <dgm:spPr/>
      <dgm:t>
        <a:bodyPr/>
        <a:lstStyle/>
        <a:p>
          <a:r>
            <a:rPr lang="hr-HR"/>
            <a:t>Prekomjerna budnost</a:t>
          </a:r>
        </a:p>
      </dgm:t>
    </dgm:pt>
    <dgm:pt modelId="{69B209B3-EA3C-44A8-9F2E-40DA874D007A}" type="parTrans" cxnId="{1EC46262-A6F2-4F24-B44A-4AC2AB9F6601}">
      <dgm:prSet/>
      <dgm:spPr/>
      <dgm:t>
        <a:bodyPr/>
        <a:lstStyle/>
        <a:p>
          <a:endParaRPr lang="hr-HR"/>
        </a:p>
      </dgm:t>
    </dgm:pt>
    <dgm:pt modelId="{D2C68D1E-462E-45DA-BF93-40BEC13DA723}" type="sibTrans" cxnId="{1EC46262-A6F2-4F24-B44A-4AC2AB9F6601}">
      <dgm:prSet/>
      <dgm:spPr>
        <a:ln w="28575"/>
      </dgm:spPr>
      <dgm:t>
        <a:bodyPr/>
        <a:lstStyle/>
        <a:p>
          <a:endParaRPr lang="hr-HR"/>
        </a:p>
      </dgm:t>
    </dgm:pt>
    <dgm:pt modelId="{C4D7CDEE-D5B0-4133-B559-3A271FBE5F3A}">
      <dgm:prSet phldrT="[Text]"/>
      <dgm:spPr/>
      <dgm:t>
        <a:bodyPr/>
        <a:lstStyle/>
        <a:p>
          <a:r>
            <a:rPr lang="hr-HR"/>
            <a:t>Uzbuđenje</a:t>
          </a:r>
        </a:p>
      </dgm:t>
    </dgm:pt>
    <dgm:pt modelId="{97393ED1-02C7-45EC-A26E-93CBA71B89D4}" type="parTrans" cxnId="{6848B699-CC64-4BA1-BCB9-F1C696B41970}">
      <dgm:prSet/>
      <dgm:spPr/>
      <dgm:t>
        <a:bodyPr/>
        <a:lstStyle/>
        <a:p>
          <a:endParaRPr lang="hr-HR"/>
        </a:p>
      </dgm:t>
    </dgm:pt>
    <dgm:pt modelId="{3B06D673-B0D5-4EE4-A4B0-9A83CFA156B5}" type="sibTrans" cxnId="{6848B699-CC64-4BA1-BCB9-F1C696B41970}">
      <dgm:prSet/>
      <dgm:spPr>
        <a:ln w="28575"/>
      </dgm:spPr>
      <dgm:t>
        <a:bodyPr/>
        <a:lstStyle/>
        <a:p>
          <a:endParaRPr lang="hr-HR"/>
        </a:p>
      </dgm:t>
    </dgm:pt>
    <dgm:pt modelId="{005EB85F-3868-4D9C-A50E-BB4491F5AD4B}">
      <dgm:prSet phldrT="[Text]"/>
      <dgm:spPr/>
      <dgm:t>
        <a:bodyPr/>
        <a:lstStyle/>
        <a:p>
          <a:r>
            <a:rPr lang="hr-HR"/>
            <a:t>Lažni alarm </a:t>
          </a:r>
        </a:p>
      </dgm:t>
    </dgm:pt>
    <dgm:pt modelId="{F246D6CD-7720-4BFA-AFCE-0B8B99253882}" type="parTrans" cxnId="{0B66347B-2166-4CFA-AC07-39A89B4BA927}">
      <dgm:prSet/>
      <dgm:spPr/>
      <dgm:t>
        <a:bodyPr/>
        <a:lstStyle/>
        <a:p>
          <a:endParaRPr lang="hr-HR"/>
        </a:p>
      </dgm:t>
    </dgm:pt>
    <dgm:pt modelId="{778332C6-2C3E-4F1D-94AA-613F757AC96C}" type="sibTrans" cxnId="{0B66347B-2166-4CFA-AC07-39A89B4BA927}">
      <dgm:prSet/>
      <dgm:spPr>
        <a:ln w="28575"/>
      </dgm:spPr>
      <dgm:t>
        <a:bodyPr/>
        <a:lstStyle/>
        <a:p>
          <a:endParaRPr lang="hr-HR"/>
        </a:p>
      </dgm:t>
    </dgm:pt>
    <dgm:pt modelId="{E5480B41-CBCD-4091-964B-8DC76AD46857}">
      <dgm:prSet phldrT="[Text]"/>
      <dgm:spPr/>
      <dgm:t>
        <a:bodyPr/>
        <a:lstStyle/>
        <a:p>
          <a:r>
            <a:rPr lang="hr-HR">
              <a:solidFill>
                <a:srgbClr val="C00000"/>
              </a:solidFill>
            </a:rPr>
            <a:t>PANIKA</a:t>
          </a:r>
        </a:p>
      </dgm:t>
    </dgm:pt>
    <dgm:pt modelId="{08663EA9-46BE-4A5D-BED9-64AFFCD632FF}" type="parTrans" cxnId="{D0A6A73F-DB32-40E5-9A8C-1400888AF984}">
      <dgm:prSet/>
      <dgm:spPr/>
      <dgm:t>
        <a:bodyPr/>
        <a:lstStyle/>
        <a:p>
          <a:endParaRPr lang="hr-HR"/>
        </a:p>
      </dgm:t>
    </dgm:pt>
    <dgm:pt modelId="{E7329D01-62D6-45E2-AB2E-EFAF6E1C76FF}" type="sibTrans" cxnId="{D0A6A73F-DB32-40E5-9A8C-1400888AF984}">
      <dgm:prSet/>
      <dgm:spPr>
        <a:ln w="28575"/>
      </dgm:spPr>
      <dgm:t>
        <a:bodyPr/>
        <a:lstStyle/>
        <a:p>
          <a:endParaRPr lang="hr-HR"/>
        </a:p>
      </dgm:t>
    </dgm:pt>
    <dgm:pt modelId="{0F296FFD-04B9-43DD-93D9-61618055A859}">
      <dgm:prSet phldrT="[Text]"/>
      <dgm:spPr/>
      <dgm:t>
        <a:bodyPr/>
        <a:lstStyle/>
        <a:p>
          <a:r>
            <a:rPr lang="hr-HR"/>
            <a:t>Anticipirajuća anksioznost</a:t>
          </a:r>
        </a:p>
      </dgm:t>
    </dgm:pt>
    <dgm:pt modelId="{A9D9DC96-4F2C-4DE8-A051-77C19D6CD87B}" type="parTrans" cxnId="{4348B486-39FF-42AD-A5AE-E94749AA0C58}">
      <dgm:prSet/>
      <dgm:spPr/>
      <dgm:t>
        <a:bodyPr/>
        <a:lstStyle/>
        <a:p>
          <a:endParaRPr lang="hr-HR"/>
        </a:p>
      </dgm:t>
    </dgm:pt>
    <dgm:pt modelId="{B85795DA-93E1-4B38-A75F-D267487D9EB9}" type="sibTrans" cxnId="{4348B486-39FF-42AD-A5AE-E94749AA0C58}">
      <dgm:prSet/>
      <dgm:spPr/>
      <dgm:t>
        <a:bodyPr/>
        <a:lstStyle/>
        <a:p>
          <a:endParaRPr lang="hr-HR"/>
        </a:p>
      </dgm:t>
    </dgm:pt>
    <dgm:pt modelId="{EE8DB657-6BC3-4B28-A257-48819546CC93}" type="pres">
      <dgm:prSet presAssocID="{4214DFF3-A848-4067-8C58-40A48D5DB27B}" presName="Name0" presStyleCnt="0">
        <dgm:presLayoutVars>
          <dgm:dir/>
          <dgm:resizeHandles val="exact"/>
        </dgm:presLayoutVars>
      </dgm:prSet>
      <dgm:spPr/>
    </dgm:pt>
    <dgm:pt modelId="{B6BADCE6-6771-403A-AA72-AD347078CC5B}" type="pres">
      <dgm:prSet presAssocID="{770DBF2A-184C-4EA2-AE42-ADEC733348D2}" presName="node" presStyleLbl="node1" presStyleIdx="0" presStyleCnt="7">
        <dgm:presLayoutVars>
          <dgm:bulletEnabled val="1"/>
        </dgm:presLayoutVars>
      </dgm:prSet>
      <dgm:spPr/>
    </dgm:pt>
    <dgm:pt modelId="{C22074CE-5C31-4744-BF72-C4590A4A35BC}" type="pres">
      <dgm:prSet presAssocID="{6FC4C683-A75F-455D-B44C-DBCA94DB4CFC}" presName="sibTrans" presStyleLbl="sibTrans1D1" presStyleIdx="0" presStyleCnt="6"/>
      <dgm:spPr/>
    </dgm:pt>
    <dgm:pt modelId="{AC83F85E-F232-4C56-A202-9D4001C09C81}" type="pres">
      <dgm:prSet presAssocID="{6FC4C683-A75F-455D-B44C-DBCA94DB4CFC}" presName="connectorText" presStyleLbl="sibTrans1D1" presStyleIdx="0" presStyleCnt="6"/>
      <dgm:spPr/>
    </dgm:pt>
    <dgm:pt modelId="{A7D9DE90-DE87-4DE3-B5E5-D316C8C635C4}" type="pres">
      <dgm:prSet presAssocID="{1C2FDF2E-37B1-4AB4-A381-23EFD1D9339C}" presName="node" presStyleLbl="node1" presStyleIdx="1" presStyleCnt="7">
        <dgm:presLayoutVars>
          <dgm:bulletEnabled val="1"/>
        </dgm:presLayoutVars>
      </dgm:prSet>
      <dgm:spPr/>
    </dgm:pt>
    <dgm:pt modelId="{D1A612AB-1DD9-4A55-967B-02F17050E756}" type="pres">
      <dgm:prSet presAssocID="{B91C3D8A-B115-45A5-BB69-42C47992D9AC}" presName="sibTrans" presStyleLbl="sibTrans1D1" presStyleIdx="1" presStyleCnt="6"/>
      <dgm:spPr/>
    </dgm:pt>
    <dgm:pt modelId="{4D8B9997-30E9-4550-A7FF-37A61FB38FB8}" type="pres">
      <dgm:prSet presAssocID="{B91C3D8A-B115-45A5-BB69-42C47992D9AC}" presName="connectorText" presStyleLbl="sibTrans1D1" presStyleIdx="1" presStyleCnt="6"/>
      <dgm:spPr/>
    </dgm:pt>
    <dgm:pt modelId="{F8234806-A034-48F6-9191-312F5E0852C8}" type="pres">
      <dgm:prSet presAssocID="{A3FB4E45-3A94-4A18-890C-7FB468D30D6C}" presName="node" presStyleLbl="node1" presStyleIdx="2" presStyleCnt="7">
        <dgm:presLayoutVars>
          <dgm:bulletEnabled val="1"/>
        </dgm:presLayoutVars>
      </dgm:prSet>
      <dgm:spPr/>
    </dgm:pt>
    <dgm:pt modelId="{28197465-A2CA-4472-8839-B807524FAF8E}" type="pres">
      <dgm:prSet presAssocID="{D2C68D1E-462E-45DA-BF93-40BEC13DA723}" presName="sibTrans" presStyleLbl="sibTrans1D1" presStyleIdx="2" presStyleCnt="6"/>
      <dgm:spPr/>
    </dgm:pt>
    <dgm:pt modelId="{53C27F09-F860-446E-8F71-311EB416E0D0}" type="pres">
      <dgm:prSet presAssocID="{D2C68D1E-462E-45DA-BF93-40BEC13DA723}" presName="connectorText" presStyleLbl="sibTrans1D1" presStyleIdx="2" presStyleCnt="6"/>
      <dgm:spPr/>
    </dgm:pt>
    <dgm:pt modelId="{BBF5DA33-C994-4959-BEEB-9AC99B3BCD82}" type="pres">
      <dgm:prSet presAssocID="{C4D7CDEE-D5B0-4133-B559-3A271FBE5F3A}" presName="node" presStyleLbl="node1" presStyleIdx="3" presStyleCnt="7">
        <dgm:presLayoutVars>
          <dgm:bulletEnabled val="1"/>
        </dgm:presLayoutVars>
      </dgm:prSet>
      <dgm:spPr/>
    </dgm:pt>
    <dgm:pt modelId="{D90DC42F-379D-4A33-8BF8-C02CF13806E6}" type="pres">
      <dgm:prSet presAssocID="{3B06D673-B0D5-4EE4-A4B0-9A83CFA156B5}" presName="sibTrans" presStyleLbl="sibTrans1D1" presStyleIdx="3" presStyleCnt="6"/>
      <dgm:spPr/>
    </dgm:pt>
    <dgm:pt modelId="{B4A5BFE0-FA33-4066-9585-084A4469EDCF}" type="pres">
      <dgm:prSet presAssocID="{3B06D673-B0D5-4EE4-A4B0-9A83CFA156B5}" presName="connectorText" presStyleLbl="sibTrans1D1" presStyleIdx="3" presStyleCnt="6"/>
      <dgm:spPr/>
    </dgm:pt>
    <dgm:pt modelId="{5C3372B3-AA36-46E7-8491-C1F9AFD0F52D}" type="pres">
      <dgm:prSet presAssocID="{005EB85F-3868-4D9C-A50E-BB4491F5AD4B}" presName="node" presStyleLbl="node1" presStyleIdx="4" presStyleCnt="7">
        <dgm:presLayoutVars>
          <dgm:bulletEnabled val="1"/>
        </dgm:presLayoutVars>
      </dgm:prSet>
      <dgm:spPr/>
    </dgm:pt>
    <dgm:pt modelId="{E3A05547-359C-4D37-94CF-2EF9EE636E18}" type="pres">
      <dgm:prSet presAssocID="{778332C6-2C3E-4F1D-94AA-613F757AC96C}" presName="sibTrans" presStyleLbl="sibTrans1D1" presStyleIdx="4" presStyleCnt="6"/>
      <dgm:spPr/>
    </dgm:pt>
    <dgm:pt modelId="{32AA3DFD-6AAB-46C7-A07C-F7F28089C829}" type="pres">
      <dgm:prSet presAssocID="{778332C6-2C3E-4F1D-94AA-613F757AC96C}" presName="connectorText" presStyleLbl="sibTrans1D1" presStyleIdx="4" presStyleCnt="6"/>
      <dgm:spPr/>
    </dgm:pt>
    <dgm:pt modelId="{9F34132E-2331-40D0-BC47-2076B3D497D2}" type="pres">
      <dgm:prSet presAssocID="{E5480B41-CBCD-4091-964B-8DC76AD46857}" presName="node" presStyleLbl="node1" presStyleIdx="5" presStyleCnt="7">
        <dgm:presLayoutVars>
          <dgm:bulletEnabled val="1"/>
        </dgm:presLayoutVars>
      </dgm:prSet>
      <dgm:spPr/>
    </dgm:pt>
    <dgm:pt modelId="{027CA3AD-10AF-4936-AC1D-A4A1D5D3618D}" type="pres">
      <dgm:prSet presAssocID="{E7329D01-62D6-45E2-AB2E-EFAF6E1C76FF}" presName="sibTrans" presStyleLbl="sibTrans1D1" presStyleIdx="5" presStyleCnt="6"/>
      <dgm:spPr/>
    </dgm:pt>
    <dgm:pt modelId="{8667332D-DE97-4EF2-9732-D67B35570D5E}" type="pres">
      <dgm:prSet presAssocID="{E7329D01-62D6-45E2-AB2E-EFAF6E1C76FF}" presName="connectorText" presStyleLbl="sibTrans1D1" presStyleIdx="5" presStyleCnt="6"/>
      <dgm:spPr/>
    </dgm:pt>
    <dgm:pt modelId="{32D3237B-615E-4454-8746-45794ABE3D2B}" type="pres">
      <dgm:prSet presAssocID="{0F296FFD-04B9-43DD-93D9-61618055A859}" presName="node" presStyleLbl="node1" presStyleIdx="6" presStyleCnt="7">
        <dgm:presLayoutVars>
          <dgm:bulletEnabled val="1"/>
        </dgm:presLayoutVars>
      </dgm:prSet>
      <dgm:spPr/>
    </dgm:pt>
  </dgm:ptLst>
  <dgm:cxnLst>
    <dgm:cxn modelId="{7F4B9B06-83DC-4AA8-A3CE-6CD7FD040D15}" type="presOf" srcId="{0F296FFD-04B9-43DD-93D9-61618055A859}" destId="{32D3237B-615E-4454-8746-45794ABE3D2B}" srcOrd="0" destOrd="0" presId="urn:microsoft.com/office/officeart/2005/8/layout/bProcess3"/>
    <dgm:cxn modelId="{01281C0E-7415-4089-A2E9-EA998E02BDFC}" type="presOf" srcId="{6FC4C683-A75F-455D-B44C-DBCA94DB4CFC}" destId="{AC83F85E-F232-4C56-A202-9D4001C09C81}" srcOrd="1" destOrd="0" presId="urn:microsoft.com/office/officeart/2005/8/layout/bProcess3"/>
    <dgm:cxn modelId="{1ED79228-8043-4EB9-8734-7A180E125CD9}" type="presOf" srcId="{005EB85F-3868-4D9C-A50E-BB4491F5AD4B}" destId="{5C3372B3-AA36-46E7-8491-C1F9AFD0F52D}" srcOrd="0" destOrd="0" presId="urn:microsoft.com/office/officeart/2005/8/layout/bProcess3"/>
    <dgm:cxn modelId="{50DA542B-71DF-43C0-A5CA-F1E82605DF33}" type="presOf" srcId="{4214DFF3-A848-4067-8C58-40A48D5DB27B}" destId="{EE8DB657-6BC3-4B28-A257-48819546CC93}" srcOrd="0" destOrd="0" presId="urn:microsoft.com/office/officeart/2005/8/layout/bProcess3"/>
    <dgm:cxn modelId="{FE696935-5942-42A4-823F-4A22439D538D}" type="presOf" srcId="{B91C3D8A-B115-45A5-BB69-42C47992D9AC}" destId="{D1A612AB-1DD9-4A55-967B-02F17050E756}" srcOrd="0" destOrd="0" presId="urn:microsoft.com/office/officeart/2005/8/layout/bProcess3"/>
    <dgm:cxn modelId="{2EB4263F-2142-47B2-8AD9-D9C6FF10F504}" type="presOf" srcId="{D2C68D1E-462E-45DA-BF93-40BEC13DA723}" destId="{28197465-A2CA-4472-8839-B807524FAF8E}" srcOrd="0" destOrd="0" presId="urn:microsoft.com/office/officeart/2005/8/layout/bProcess3"/>
    <dgm:cxn modelId="{D0A6A73F-DB32-40E5-9A8C-1400888AF984}" srcId="{4214DFF3-A848-4067-8C58-40A48D5DB27B}" destId="{E5480B41-CBCD-4091-964B-8DC76AD46857}" srcOrd="5" destOrd="0" parTransId="{08663EA9-46BE-4A5D-BED9-64AFFCD632FF}" sibTransId="{E7329D01-62D6-45E2-AB2E-EFAF6E1C76FF}"/>
    <dgm:cxn modelId="{D0D8AB41-97DA-45AE-AB9E-6D98F5C6DE52}" type="presOf" srcId="{A3FB4E45-3A94-4A18-890C-7FB468D30D6C}" destId="{F8234806-A034-48F6-9191-312F5E0852C8}" srcOrd="0" destOrd="0" presId="urn:microsoft.com/office/officeart/2005/8/layout/bProcess3"/>
    <dgm:cxn modelId="{1EC46262-A6F2-4F24-B44A-4AC2AB9F6601}" srcId="{4214DFF3-A848-4067-8C58-40A48D5DB27B}" destId="{A3FB4E45-3A94-4A18-890C-7FB468D30D6C}" srcOrd="2" destOrd="0" parTransId="{69B209B3-EA3C-44A8-9F2E-40DA874D007A}" sibTransId="{D2C68D1E-462E-45DA-BF93-40BEC13DA723}"/>
    <dgm:cxn modelId="{7A009645-58FF-4083-AE34-41484901408D}" type="presOf" srcId="{D2C68D1E-462E-45DA-BF93-40BEC13DA723}" destId="{53C27F09-F860-446E-8F71-311EB416E0D0}" srcOrd="1" destOrd="0" presId="urn:microsoft.com/office/officeart/2005/8/layout/bProcess3"/>
    <dgm:cxn modelId="{8E29CE67-AD02-4BD7-AA65-0268DF9E645A}" type="presOf" srcId="{E7329D01-62D6-45E2-AB2E-EFAF6E1C76FF}" destId="{027CA3AD-10AF-4936-AC1D-A4A1D5D3618D}" srcOrd="0" destOrd="0" presId="urn:microsoft.com/office/officeart/2005/8/layout/bProcess3"/>
    <dgm:cxn modelId="{F995454D-4734-4C74-A4DB-7C95587B9EE7}" type="presOf" srcId="{1C2FDF2E-37B1-4AB4-A381-23EFD1D9339C}" destId="{A7D9DE90-DE87-4DE3-B5E5-D316C8C635C4}" srcOrd="0" destOrd="0" presId="urn:microsoft.com/office/officeart/2005/8/layout/bProcess3"/>
    <dgm:cxn modelId="{40A12055-4F48-4948-AB5D-AF908DF7B32C}" srcId="{4214DFF3-A848-4067-8C58-40A48D5DB27B}" destId="{1C2FDF2E-37B1-4AB4-A381-23EFD1D9339C}" srcOrd="1" destOrd="0" parTransId="{434A941B-F398-4F4E-908D-A998984BF6C7}" sibTransId="{B91C3D8A-B115-45A5-BB69-42C47992D9AC}"/>
    <dgm:cxn modelId="{359C7F79-BDA6-4200-ADC3-4CB1CC2BD3C9}" type="presOf" srcId="{770DBF2A-184C-4EA2-AE42-ADEC733348D2}" destId="{B6BADCE6-6771-403A-AA72-AD347078CC5B}" srcOrd="0" destOrd="0" presId="urn:microsoft.com/office/officeart/2005/8/layout/bProcess3"/>
    <dgm:cxn modelId="{90A59459-2FC4-41F9-8831-3035F7CBAB1E}" type="presOf" srcId="{778332C6-2C3E-4F1D-94AA-613F757AC96C}" destId="{E3A05547-359C-4D37-94CF-2EF9EE636E18}" srcOrd="0" destOrd="0" presId="urn:microsoft.com/office/officeart/2005/8/layout/bProcess3"/>
    <dgm:cxn modelId="{0B66347B-2166-4CFA-AC07-39A89B4BA927}" srcId="{4214DFF3-A848-4067-8C58-40A48D5DB27B}" destId="{005EB85F-3868-4D9C-A50E-BB4491F5AD4B}" srcOrd="4" destOrd="0" parTransId="{F246D6CD-7720-4BFA-AFCE-0B8B99253882}" sibTransId="{778332C6-2C3E-4F1D-94AA-613F757AC96C}"/>
    <dgm:cxn modelId="{4348B486-39FF-42AD-A5AE-E94749AA0C58}" srcId="{4214DFF3-A848-4067-8C58-40A48D5DB27B}" destId="{0F296FFD-04B9-43DD-93D9-61618055A859}" srcOrd="6" destOrd="0" parTransId="{A9D9DC96-4F2C-4DE8-A051-77C19D6CD87B}" sibTransId="{B85795DA-93E1-4B38-A75F-D267487D9EB9}"/>
    <dgm:cxn modelId="{6848B699-CC64-4BA1-BCB9-F1C696B41970}" srcId="{4214DFF3-A848-4067-8C58-40A48D5DB27B}" destId="{C4D7CDEE-D5B0-4133-B559-3A271FBE5F3A}" srcOrd="3" destOrd="0" parTransId="{97393ED1-02C7-45EC-A26E-93CBA71B89D4}" sibTransId="{3B06D673-B0D5-4EE4-A4B0-9A83CFA156B5}"/>
    <dgm:cxn modelId="{8A1EEF9C-87BE-4E78-B6ED-4BD845C261C6}" type="presOf" srcId="{E5480B41-CBCD-4091-964B-8DC76AD46857}" destId="{9F34132E-2331-40D0-BC47-2076B3D497D2}" srcOrd="0" destOrd="0" presId="urn:microsoft.com/office/officeart/2005/8/layout/bProcess3"/>
    <dgm:cxn modelId="{21DF73A3-B666-42AB-B92E-D62B0A568C7C}" type="presOf" srcId="{3B06D673-B0D5-4EE4-A4B0-9A83CFA156B5}" destId="{B4A5BFE0-FA33-4066-9585-084A4469EDCF}" srcOrd="1" destOrd="0" presId="urn:microsoft.com/office/officeart/2005/8/layout/bProcess3"/>
    <dgm:cxn modelId="{7377DDA4-63D3-4669-B51B-5B9D305AFDD1}" srcId="{4214DFF3-A848-4067-8C58-40A48D5DB27B}" destId="{770DBF2A-184C-4EA2-AE42-ADEC733348D2}" srcOrd="0" destOrd="0" parTransId="{7CD19FE1-22C8-4DEC-89F5-65E80B011B99}" sibTransId="{6FC4C683-A75F-455D-B44C-DBCA94DB4CFC}"/>
    <dgm:cxn modelId="{B199B7A7-1680-45F0-B948-B412AC8DE0AF}" type="presOf" srcId="{B91C3D8A-B115-45A5-BB69-42C47992D9AC}" destId="{4D8B9997-30E9-4550-A7FF-37A61FB38FB8}" srcOrd="1" destOrd="0" presId="urn:microsoft.com/office/officeart/2005/8/layout/bProcess3"/>
    <dgm:cxn modelId="{DE801EAA-129B-49EF-AA7B-FBD9E43D1F12}" type="presOf" srcId="{E7329D01-62D6-45E2-AB2E-EFAF6E1C76FF}" destId="{8667332D-DE97-4EF2-9732-D67B35570D5E}" srcOrd="1" destOrd="0" presId="urn:microsoft.com/office/officeart/2005/8/layout/bProcess3"/>
    <dgm:cxn modelId="{DDCFD1AC-711B-479D-8F42-2ED00E847163}" type="presOf" srcId="{6FC4C683-A75F-455D-B44C-DBCA94DB4CFC}" destId="{C22074CE-5C31-4744-BF72-C4590A4A35BC}" srcOrd="0" destOrd="0" presId="urn:microsoft.com/office/officeart/2005/8/layout/bProcess3"/>
    <dgm:cxn modelId="{89F500E3-9F9B-4956-B58E-6366D657947C}" type="presOf" srcId="{3B06D673-B0D5-4EE4-A4B0-9A83CFA156B5}" destId="{D90DC42F-379D-4A33-8BF8-C02CF13806E6}" srcOrd="0" destOrd="0" presId="urn:microsoft.com/office/officeart/2005/8/layout/bProcess3"/>
    <dgm:cxn modelId="{9EF45EE6-D6DF-43C8-934E-5F4C7B8C010F}" type="presOf" srcId="{C4D7CDEE-D5B0-4133-B559-3A271FBE5F3A}" destId="{BBF5DA33-C994-4959-BEEB-9AC99B3BCD82}" srcOrd="0" destOrd="0" presId="urn:microsoft.com/office/officeart/2005/8/layout/bProcess3"/>
    <dgm:cxn modelId="{68C4D2EE-4101-4B34-916A-C77F156AA922}" type="presOf" srcId="{778332C6-2C3E-4F1D-94AA-613F757AC96C}" destId="{32AA3DFD-6AAB-46C7-A07C-F7F28089C829}" srcOrd="1" destOrd="0" presId="urn:microsoft.com/office/officeart/2005/8/layout/bProcess3"/>
    <dgm:cxn modelId="{A8755C3A-181E-490A-AEED-793B4C2B2490}" type="presParOf" srcId="{EE8DB657-6BC3-4B28-A257-48819546CC93}" destId="{B6BADCE6-6771-403A-AA72-AD347078CC5B}" srcOrd="0" destOrd="0" presId="urn:microsoft.com/office/officeart/2005/8/layout/bProcess3"/>
    <dgm:cxn modelId="{15412F59-ED72-46C2-AC85-1DF7C43DCAF6}" type="presParOf" srcId="{EE8DB657-6BC3-4B28-A257-48819546CC93}" destId="{C22074CE-5C31-4744-BF72-C4590A4A35BC}" srcOrd="1" destOrd="0" presId="urn:microsoft.com/office/officeart/2005/8/layout/bProcess3"/>
    <dgm:cxn modelId="{3B0FB513-DF9E-4CB8-B0AD-514B225AD96F}" type="presParOf" srcId="{C22074CE-5C31-4744-BF72-C4590A4A35BC}" destId="{AC83F85E-F232-4C56-A202-9D4001C09C81}" srcOrd="0" destOrd="0" presId="urn:microsoft.com/office/officeart/2005/8/layout/bProcess3"/>
    <dgm:cxn modelId="{D43FFEDE-9809-4E52-87C3-6C09B3845E37}" type="presParOf" srcId="{EE8DB657-6BC3-4B28-A257-48819546CC93}" destId="{A7D9DE90-DE87-4DE3-B5E5-D316C8C635C4}" srcOrd="2" destOrd="0" presId="urn:microsoft.com/office/officeart/2005/8/layout/bProcess3"/>
    <dgm:cxn modelId="{FA1CA4DF-0D6C-45AE-BFE6-26FAEBEED1CF}" type="presParOf" srcId="{EE8DB657-6BC3-4B28-A257-48819546CC93}" destId="{D1A612AB-1DD9-4A55-967B-02F17050E756}" srcOrd="3" destOrd="0" presId="urn:microsoft.com/office/officeart/2005/8/layout/bProcess3"/>
    <dgm:cxn modelId="{C033FB26-7C74-4D93-963D-78DD6EA526FF}" type="presParOf" srcId="{D1A612AB-1DD9-4A55-967B-02F17050E756}" destId="{4D8B9997-30E9-4550-A7FF-37A61FB38FB8}" srcOrd="0" destOrd="0" presId="urn:microsoft.com/office/officeart/2005/8/layout/bProcess3"/>
    <dgm:cxn modelId="{A0CB82AF-95BC-42C0-8BA7-2684DEDEFC45}" type="presParOf" srcId="{EE8DB657-6BC3-4B28-A257-48819546CC93}" destId="{F8234806-A034-48F6-9191-312F5E0852C8}" srcOrd="4" destOrd="0" presId="urn:microsoft.com/office/officeart/2005/8/layout/bProcess3"/>
    <dgm:cxn modelId="{86D5E2D4-F844-49DF-B703-ABB55D3D5F4B}" type="presParOf" srcId="{EE8DB657-6BC3-4B28-A257-48819546CC93}" destId="{28197465-A2CA-4472-8839-B807524FAF8E}" srcOrd="5" destOrd="0" presId="urn:microsoft.com/office/officeart/2005/8/layout/bProcess3"/>
    <dgm:cxn modelId="{A7C324B7-E18B-4AC7-A618-26E830F34971}" type="presParOf" srcId="{28197465-A2CA-4472-8839-B807524FAF8E}" destId="{53C27F09-F860-446E-8F71-311EB416E0D0}" srcOrd="0" destOrd="0" presId="urn:microsoft.com/office/officeart/2005/8/layout/bProcess3"/>
    <dgm:cxn modelId="{F4A62F61-2DE2-40D1-B9E4-C4006D54C47A}" type="presParOf" srcId="{EE8DB657-6BC3-4B28-A257-48819546CC93}" destId="{BBF5DA33-C994-4959-BEEB-9AC99B3BCD82}" srcOrd="6" destOrd="0" presId="urn:microsoft.com/office/officeart/2005/8/layout/bProcess3"/>
    <dgm:cxn modelId="{0AAB3C95-133C-4EFA-854E-1A143A4135AE}" type="presParOf" srcId="{EE8DB657-6BC3-4B28-A257-48819546CC93}" destId="{D90DC42F-379D-4A33-8BF8-C02CF13806E6}" srcOrd="7" destOrd="0" presId="urn:microsoft.com/office/officeart/2005/8/layout/bProcess3"/>
    <dgm:cxn modelId="{F1ECC9D1-08AC-447B-B4DF-F0A565C2D0E8}" type="presParOf" srcId="{D90DC42F-379D-4A33-8BF8-C02CF13806E6}" destId="{B4A5BFE0-FA33-4066-9585-084A4469EDCF}" srcOrd="0" destOrd="0" presId="urn:microsoft.com/office/officeart/2005/8/layout/bProcess3"/>
    <dgm:cxn modelId="{BE9FC20C-D9C9-44E9-AF6F-08F240BFE610}" type="presParOf" srcId="{EE8DB657-6BC3-4B28-A257-48819546CC93}" destId="{5C3372B3-AA36-46E7-8491-C1F9AFD0F52D}" srcOrd="8" destOrd="0" presId="urn:microsoft.com/office/officeart/2005/8/layout/bProcess3"/>
    <dgm:cxn modelId="{15C1FF95-9C92-495E-B912-97EFAC4B891E}" type="presParOf" srcId="{EE8DB657-6BC3-4B28-A257-48819546CC93}" destId="{E3A05547-359C-4D37-94CF-2EF9EE636E18}" srcOrd="9" destOrd="0" presId="urn:microsoft.com/office/officeart/2005/8/layout/bProcess3"/>
    <dgm:cxn modelId="{84BC40A9-AD48-4E9B-B3C8-5A804FA6334A}" type="presParOf" srcId="{E3A05547-359C-4D37-94CF-2EF9EE636E18}" destId="{32AA3DFD-6AAB-46C7-A07C-F7F28089C829}" srcOrd="0" destOrd="0" presId="urn:microsoft.com/office/officeart/2005/8/layout/bProcess3"/>
    <dgm:cxn modelId="{1C6FA43A-01C9-40D4-93A0-E7A5BC51DE55}" type="presParOf" srcId="{EE8DB657-6BC3-4B28-A257-48819546CC93}" destId="{9F34132E-2331-40D0-BC47-2076B3D497D2}" srcOrd="10" destOrd="0" presId="urn:microsoft.com/office/officeart/2005/8/layout/bProcess3"/>
    <dgm:cxn modelId="{9D6E96B6-9585-4C74-B5F8-B6371588B0B1}" type="presParOf" srcId="{EE8DB657-6BC3-4B28-A257-48819546CC93}" destId="{027CA3AD-10AF-4936-AC1D-A4A1D5D3618D}" srcOrd="11" destOrd="0" presId="urn:microsoft.com/office/officeart/2005/8/layout/bProcess3"/>
    <dgm:cxn modelId="{5D6246B4-3AEE-42A4-9515-881A568771B2}" type="presParOf" srcId="{027CA3AD-10AF-4936-AC1D-A4A1D5D3618D}" destId="{8667332D-DE97-4EF2-9732-D67B35570D5E}" srcOrd="0" destOrd="0" presId="urn:microsoft.com/office/officeart/2005/8/layout/bProcess3"/>
    <dgm:cxn modelId="{E7E45D62-B8BD-423B-B935-D5EE01590F67}" type="presParOf" srcId="{EE8DB657-6BC3-4B28-A257-48819546CC93}" destId="{32D3237B-615E-4454-8746-45794ABE3D2B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074CE-5C31-4744-BF72-C4590A4A35BC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848072" y="424569"/>
        <a:ext cx="16266" cy="3253"/>
      </dsp:txXfrm>
    </dsp:sp>
    <dsp:sp modelId="{B6BADCE6-6771-403A-AA72-AD347078CC5B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Tjelesno uzbuđenje</a:t>
          </a:r>
        </a:p>
      </dsp:txBody>
      <dsp:txXfrm>
        <a:off x="296179" y="1857"/>
        <a:ext cx="1414462" cy="848677"/>
      </dsp:txXfrm>
    </dsp:sp>
    <dsp:sp modelId="{D1A612AB-1DD9-4A55-967B-02F17050E756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87861" y="424569"/>
        <a:ext cx="16266" cy="3253"/>
      </dsp:txXfrm>
    </dsp:sp>
    <dsp:sp modelId="{A7D9DE90-DE87-4DE3-B5E5-D316C8C635C4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Katastrofične interpretacije</a:t>
          </a:r>
        </a:p>
      </dsp:txBody>
      <dsp:txXfrm>
        <a:off x="2035968" y="1857"/>
        <a:ext cx="1414462" cy="848677"/>
      </dsp:txXfrm>
    </dsp:sp>
    <dsp:sp modelId="{28197465-A2CA-4472-8839-B807524FAF8E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655831" y="994471"/>
        <a:ext cx="174737" cy="3253"/>
      </dsp:txXfrm>
    </dsp:sp>
    <dsp:sp modelId="{F8234806-A034-48F6-9191-312F5E0852C8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Prekomjerna budnost</a:t>
          </a:r>
        </a:p>
      </dsp:txBody>
      <dsp:txXfrm>
        <a:off x="3775757" y="1857"/>
        <a:ext cx="1414462" cy="848677"/>
      </dsp:txXfrm>
    </dsp:sp>
    <dsp:sp modelId="{D90DC42F-379D-4A33-8BF8-C02CF13806E6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848072" y="1598573"/>
        <a:ext cx="16266" cy="3253"/>
      </dsp:txXfrm>
    </dsp:sp>
    <dsp:sp modelId="{BBF5DA33-C994-4959-BEEB-9AC99B3BCD82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Uzbuđenje</a:t>
          </a:r>
        </a:p>
      </dsp:txBody>
      <dsp:txXfrm>
        <a:off x="296179" y="1175861"/>
        <a:ext cx="1414462" cy="848677"/>
      </dsp:txXfrm>
    </dsp:sp>
    <dsp:sp modelId="{E3A05547-359C-4D37-94CF-2EF9EE636E18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87861" y="1598573"/>
        <a:ext cx="16266" cy="3253"/>
      </dsp:txXfrm>
    </dsp:sp>
    <dsp:sp modelId="{5C3372B3-AA36-46E7-8491-C1F9AFD0F52D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Lažni alarm </a:t>
          </a:r>
        </a:p>
      </dsp:txBody>
      <dsp:txXfrm>
        <a:off x="2035968" y="1175861"/>
        <a:ext cx="1414462" cy="848677"/>
      </dsp:txXfrm>
    </dsp:sp>
    <dsp:sp modelId="{027CA3AD-10AF-4936-AC1D-A4A1D5D3618D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655831" y="2168475"/>
        <a:ext cx="174737" cy="3253"/>
      </dsp:txXfrm>
    </dsp:sp>
    <dsp:sp modelId="{9F34132E-2331-40D0-BC47-2076B3D497D2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>
              <a:solidFill>
                <a:srgbClr val="C00000"/>
              </a:solidFill>
            </a:rPr>
            <a:t>PANIKA</a:t>
          </a:r>
        </a:p>
      </dsp:txBody>
      <dsp:txXfrm>
        <a:off x="3775757" y="1175861"/>
        <a:ext cx="1414462" cy="848677"/>
      </dsp:txXfrm>
    </dsp:sp>
    <dsp:sp modelId="{32D3237B-615E-4454-8746-45794ABE3D2B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kern="1200"/>
            <a:t>Anticipirajuća anksioznost</a:t>
          </a:r>
        </a:p>
      </dsp:txBody>
      <dsp:txXfrm>
        <a:off x="296179" y="2349865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3253-BE0F-43E9-9541-B642CF5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vorić</dc:creator>
  <cp:keywords/>
  <dc:description/>
  <cp:lastModifiedBy>Asus</cp:lastModifiedBy>
  <cp:revision>2</cp:revision>
  <dcterms:created xsi:type="dcterms:W3CDTF">2017-09-23T14:29:00Z</dcterms:created>
  <dcterms:modified xsi:type="dcterms:W3CDTF">2017-10-09T10:36:00Z</dcterms:modified>
</cp:coreProperties>
</file>